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7163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3A1661">
        <w:rPr>
          <w:rFonts w:ascii="맑은 고딕" w:eastAsia="맑은 고딕" w:hAnsi="맑은 고딕"/>
          <w:spacing w:val="-20"/>
          <w:szCs w:val="20"/>
        </w:rPr>
        <w:t> 4K 40배 AI IR PTZ 카메라</w:t>
      </w:r>
    </w:p>
    <w:p w14:paraId="2802B131" w14:textId="77777777" w:rsidR="003A1661" w:rsidRDefault="003A1661" w:rsidP="003A16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DC-S6883WRAI</w:t>
      </w:r>
    </w:p>
    <w:p w14:paraId="534E3FF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0A54708F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646EC39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08514C33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31E4EEAF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36A58538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06F4806D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AF 광학 줌 렌즈 (f=6.5 - 260mm), 40배 줌</w:t>
      </w:r>
    </w:p>
    <w:p w14:paraId="6CEF8939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500m)</w:t>
      </w:r>
    </w:p>
    <w:p w14:paraId="3C702F51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36D40793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영상 흔들림 보정</w:t>
      </w:r>
    </w:p>
    <w:p w14:paraId="7F33616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712B8AF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2E7E557C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3FA23B5B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4DCBEC9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233F8711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572D4B7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>/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시간,방향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>)</w:t>
      </w:r>
    </w:p>
    <w:p w14:paraId="7FB558E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IK10/IP66 등급</w:t>
      </w:r>
    </w:p>
    <w:p w14:paraId="6B2101C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- 24VAC,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>IEEE 802.3bt, Class 8)</w:t>
      </w:r>
    </w:p>
    <w:p w14:paraId="6C4E9B17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1EA0B32D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16067588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10D78E0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386FFE5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3B7DA6CD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5E74D3B9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42EB4476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56AE3E0E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758F7B18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8.48MP 이면조사형 8.86mm(1/1.8 타입) CMOS</w:t>
      </w:r>
    </w:p>
    <w:p w14:paraId="1C724A06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총 </w:t>
      </w:r>
      <w:proofErr w:type="spellStart"/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화소수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678E76DC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3840 x 2160</w:t>
      </w:r>
    </w:p>
    <w:p w14:paraId="5F72B5F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4EBC32C7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AF 광학 줌 렌즈</w:t>
      </w:r>
    </w:p>
    <w:p w14:paraId="24F4D8E8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f=6.5 - 260mm (40배)</w:t>
      </w:r>
    </w:p>
    <w:p w14:paraId="6032033D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F1.4 - 4.92</w:t>
      </w:r>
    </w:p>
    <w:p w14:paraId="79B3158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664D91C4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64.6°(H), 38.4°(V), 72.2°(D)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1.79°(H), 1.0°(V), 2.08°(D)</w:t>
      </w:r>
    </w:p>
    <w:p w14:paraId="48DDEF2F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최저조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052DB5E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WDR(150dB)</w:t>
      </w:r>
    </w:p>
    <w:p w14:paraId="45A7C12C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수동 (1/30 ~ 1/10000), 안티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플리커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, 슬로우 셔터 (1/7.5, 1/15)</w:t>
      </w:r>
    </w:p>
    <w:p w14:paraId="4FAA8A8D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5C922DB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500m (근거리 1 + 장거리1)</w:t>
      </w:r>
    </w:p>
    <w:p w14:paraId="6EEFE3C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0402022B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5C19DA0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66CD1C8C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spellStart"/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스태빌라이저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스마트 흔들림 자동 보정</w:t>
      </w:r>
    </w:p>
    <w:p w14:paraId="65CD0BF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064FD14E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최대 16배 (클라이언트 줌)</w:t>
      </w:r>
    </w:p>
    <w:p w14:paraId="3F1D4C04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61FA158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lastRenderedPageBreak/>
        <w:t xml:space="preserve">PTZ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OSD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PTZ 위치, PTZ 기능, 방위각, 방향 표시</w:t>
      </w:r>
    </w:p>
    <w:p w14:paraId="5218172F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013E42B1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>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3A1661">
        <w:rPr>
          <w:rFonts w:ascii="맑은 고딕" w:eastAsia="맑은 고딕" w:hAnsi="맑은 고딕"/>
          <w:spacing w:val="-20"/>
          <w:szCs w:val="20"/>
        </w:rPr>
        <w:t> - 사람, 차량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3A1661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타), 색상 - 얼굴: 성별, 나이, 모자, 안경, 마스크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3A1661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, 얼굴 감지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3A1661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3A1661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4C9120E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>,노이즈 감소, 사용자 정의), IR 포화방지 모드(스마트 IR)</w:t>
      </w:r>
    </w:p>
    <w:p w14:paraId="76A7CB8E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팬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범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360° (무한 회전)</w:t>
      </w:r>
    </w:p>
    <w:p w14:paraId="1E38EE24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팬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Pan: 0.02~240°/sec (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: 240°/sec)</w:t>
      </w:r>
    </w:p>
    <w:p w14:paraId="09148FC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틸트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범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200° (-10~190°)</w:t>
      </w:r>
    </w:p>
    <w:p w14:paraId="74DBAD3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틸트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Pan: 0.02~240°/sec (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: 240°/sec)</w:t>
      </w:r>
    </w:p>
    <w:p w14:paraId="2A8FEE9E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256개</w:t>
      </w:r>
    </w:p>
    <w:p w14:paraId="6EC1F7B1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PTZ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(사용자 위치 저장), 스캔(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반복 감시), 투어(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자동 동작), 패턴(사용자 동작 기억), 자동 회전, PTZ 자동 복귀</w:t>
      </w:r>
    </w:p>
    <w:p w14:paraId="22482867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스마트 PTZ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조작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러버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밴드(간편 마우스 드래그 조작)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슬링샷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(마우스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원클릭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조작), 에어리어 줌(마우스 구역 지정 줌&amp;이미지 선택 조작), 수동 조작(좌표 입력 조작&amp;기록 좌표 선택 조작), AI 오토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트래킹</w:t>
      </w:r>
      <w:proofErr w:type="spellEnd"/>
    </w:p>
    <w:p w14:paraId="4542CEDC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특수 PTZ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기능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탈조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방지(PTZ 형상 기억 복구), 와이퍼(물방울 제거)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퀵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줌</w:t>
      </w:r>
    </w:p>
    <w:p w14:paraId="2F06A6C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2D39573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0BD2DB67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4단계 압축</w:t>
      </w:r>
    </w:p>
    <w:p w14:paraId="3337C7C6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7DF7CA19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261112C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3840 x 2160(WDR)</w:t>
      </w:r>
    </w:p>
    <w:p w14:paraId="7809185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3840x2160, 1920x1080, 1280x720, 640x360</w:t>
      </w:r>
    </w:p>
    <w:p w14:paraId="0FF83547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40208C9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(Link-local)</w:t>
      </w:r>
    </w:p>
    <w:p w14:paraId="3BBDF4E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0169851C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48243D51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31512478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10F0DEF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알람 출력, 이메일 전송, 원격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콜백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, 자동 음원 방송, PTZ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이동</w:t>
      </w:r>
    </w:p>
    <w:p w14:paraId="03A5AB1B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05A1DF56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8 /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2</w:t>
      </w:r>
    </w:p>
    <w:p w14:paraId="2E01A66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1058C3A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IP66 (완전 방진, 강력한 </w:t>
      </w:r>
      <w:proofErr w:type="spellStart"/>
      <w:r w:rsidRPr="003A1661">
        <w:rPr>
          <w:rFonts w:ascii="맑은 고딕" w:eastAsia="맑은 고딕" w:hAnsi="맑은 고딕"/>
          <w:spacing w:val="-20"/>
          <w:szCs w:val="20"/>
        </w:rPr>
        <w:t>분사수</w:t>
      </w:r>
      <w:proofErr w:type="spellEnd"/>
      <w:r w:rsidRPr="003A1661">
        <w:rPr>
          <w:rFonts w:ascii="맑은 고딕" w:eastAsia="맑은 고딕" w:hAnsi="맑은 고딕"/>
          <w:spacing w:val="-20"/>
          <w:szCs w:val="20"/>
        </w:rPr>
        <w:t xml:space="preserve"> 방수)</w:t>
      </w:r>
    </w:p>
    <w:p w14:paraId="3856FDDE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7C55EE75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07AA0348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24VAC, PoE(IEEE 802.3bt, Class 8)</w:t>
      </w:r>
    </w:p>
    <w:p w14:paraId="204C8F8A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24VAC: 최대 3.0A/55.9W PoE: 최대 55.7W</w:t>
      </w:r>
    </w:p>
    <w:p w14:paraId="342B6552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3A1661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7FDAB980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3A1661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Ø242mm x 401.8mm</w:t>
      </w:r>
    </w:p>
    <w:p w14:paraId="050B64FB" w14:textId="77777777" w:rsidR="003A1661" w:rsidRPr="003A1661" w:rsidRDefault="003A1661" w:rsidP="003A1661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3A1661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3A1661">
        <w:rPr>
          <w:rFonts w:ascii="맑은 고딕" w:eastAsia="맑은 고딕" w:hAnsi="맑은 고딕"/>
          <w:spacing w:val="-20"/>
          <w:szCs w:val="20"/>
        </w:rPr>
        <w:t xml:space="preserve"> 7.46kg</w:t>
      </w:r>
    </w:p>
    <w:p w14:paraId="7D9AE909" w14:textId="685F9CAA" w:rsidR="00675CA7" w:rsidRPr="003A1661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3A1661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346F" w14:textId="77777777" w:rsidR="00DD310E" w:rsidRDefault="00DD310E" w:rsidP="000A1F84">
      <w:r>
        <w:separator/>
      </w:r>
    </w:p>
  </w:endnote>
  <w:endnote w:type="continuationSeparator" w:id="0">
    <w:p w14:paraId="6A767B6F" w14:textId="77777777" w:rsidR="00DD310E" w:rsidRDefault="00DD310E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0769CF33" w:rsidR="00F96E84" w:rsidRDefault="003A1661">
    <w:pPr>
      <w:pStyle w:val="a4"/>
    </w:pPr>
    <w:r>
      <w:rPr>
        <w:noProof/>
      </w:rPr>
      <w:drawing>
        <wp:inline distT="0" distB="0" distL="0" distR="0" wp14:anchorId="4CAABEFD" wp14:editId="49381426">
          <wp:extent cx="1394460" cy="198120"/>
          <wp:effectExtent l="0" t="0" r="0" b="0"/>
          <wp:docPr id="18674910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13A0" w14:textId="77777777" w:rsidR="00DD310E" w:rsidRDefault="00DD310E" w:rsidP="000A1F84">
      <w:r>
        <w:separator/>
      </w:r>
    </w:p>
  </w:footnote>
  <w:footnote w:type="continuationSeparator" w:id="0">
    <w:p w14:paraId="6C1AE9EE" w14:textId="77777777" w:rsidR="00DD310E" w:rsidRDefault="00DD310E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A166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D310E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